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47" w:rsidRPr="00342AAA" w:rsidRDefault="00CA7647" w:rsidP="00CA764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 xml:space="preserve">Załącznik </w:t>
      </w:r>
      <w:r w:rsidR="00347D4A" w:rsidRPr="00342AAA">
        <w:rPr>
          <w:rFonts w:ascii="Times New Roman" w:hAnsi="Times New Roman"/>
          <w:sz w:val="24"/>
          <w:szCs w:val="24"/>
        </w:rPr>
        <w:t xml:space="preserve">nr </w:t>
      </w:r>
      <w:r w:rsidR="00921D11">
        <w:rPr>
          <w:rFonts w:ascii="Times New Roman" w:hAnsi="Times New Roman"/>
          <w:sz w:val="24"/>
          <w:szCs w:val="24"/>
        </w:rPr>
        <w:t>4</w:t>
      </w:r>
      <w:r w:rsidR="00347D4A" w:rsidRPr="00342AAA">
        <w:rPr>
          <w:rFonts w:ascii="Times New Roman" w:hAnsi="Times New Roman"/>
          <w:sz w:val="24"/>
          <w:szCs w:val="24"/>
        </w:rPr>
        <w:t xml:space="preserve"> </w:t>
      </w:r>
      <w:r w:rsidR="008738DE" w:rsidRPr="00342AAA">
        <w:rPr>
          <w:rFonts w:ascii="Times New Roman" w:hAnsi="Times New Roman"/>
          <w:sz w:val="24"/>
          <w:szCs w:val="24"/>
        </w:rPr>
        <w:t>do Polityki Bezpieczeństwa Informacji</w:t>
      </w:r>
    </w:p>
    <w:p w:rsidR="00203626" w:rsidRPr="00342AAA" w:rsidRDefault="00203626" w:rsidP="00CA764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4C9E" w:rsidRPr="005410BB" w:rsidRDefault="00474C9E" w:rsidP="00474C9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bookmarkStart w:id="0" w:name="_GoBack"/>
      <w:r w:rsidRPr="005410BB">
        <w:rPr>
          <w:b/>
          <w:i/>
        </w:rPr>
        <w:t xml:space="preserve">Załącznik </w:t>
      </w:r>
      <w:r>
        <w:rPr>
          <w:b/>
          <w:i/>
        </w:rPr>
        <w:t xml:space="preserve">nr </w:t>
      </w:r>
      <w:r w:rsidR="001A4A41">
        <w:rPr>
          <w:b/>
          <w:i/>
        </w:rPr>
        <w:t>2</w:t>
      </w:r>
      <w:bookmarkEnd w:id="0"/>
      <w:r>
        <w:rPr>
          <w:b/>
          <w:i/>
        </w:rPr>
        <w:t xml:space="preserve"> </w:t>
      </w:r>
      <w:r w:rsidRPr="005410BB">
        <w:rPr>
          <w:b/>
          <w:i/>
        </w:rPr>
        <w:t>do umowy</w:t>
      </w:r>
      <w:r>
        <w:rPr>
          <w:b/>
          <w:i/>
        </w:rPr>
        <w:t xml:space="preserve"> z dnia</w:t>
      </w:r>
    </w:p>
    <w:p w:rsidR="00CA7647" w:rsidRPr="00342AAA" w:rsidRDefault="00543DFA" w:rsidP="00CA7647">
      <w:pPr>
        <w:pStyle w:val="Teksttreci0"/>
        <w:spacing w:before="0" w:after="0" w:line="360" w:lineRule="auto"/>
        <w:ind w:right="23" w:firstLine="0"/>
        <w:rPr>
          <w:rFonts w:ascii="Times New Roman" w:hAnsi="Times New Roman" w:cs="Times New Roman"/>
          <w:b/>
          <w:sz w:val="24"/>
          <w:szCs w:val="24"/>
        </w:rPr>
      </w:pPr>
      <w:r w:rsidRPr="00342AAA">
        <w:rPr>
          <w:rFonts w:ascii="Times New Roman" w:hAnsi="Times New Roman" w:cs="Times New Roman"/>
          <w:b/>
          <w:sz w:val="24"/>
          <w:szCs w:val="24"/>
        </w:rPr>
        <w:t>Wzór „Oświadczenia o zachowaniu w tajemnicy przetwarzanych informacji i sposobów ich zabezpieczenia”</w:t>
      </w:r>
    </w:p>
    <w:p w:rsidR="00543DFA" w:rsidRPr="00342AAA" w:rsidRDefault="00543DFA" w:rsidP="00CA7647">
      <w:pPr>
        <w:pStyle w:val="Teksttreci0"/>
        <w:spacing w:before="0" w:after="0" w:line="360" w:lineRule="auto"/>
        <w:ind w:right="23" w:firstLine="0"/>
        <w:rPr>
          <w:rStyle w:val="Teksttreci7Bezpogrubienia"/>
          <w:rFonts w:ascii="Times New Roman" w:hAnsi="Times New Roman" w:cs="Times New Roman"/>
          <w:color w:val="auto"/>
          <w:sz w:val="24"/>
          <w:szCs w:val="24"/>
        </w:rPr>
      </w:pPr>
    </w:p>
    <w:p w:rsidR="00543DFA" w:rsidRPr="00342AAA" w:rsidRDefault="00543DFA" w:rsidP="00543DFA">
      <w:pPr>
        <w:spacing w:line="360" w:lineRule="auto"/>
        <w:jc w:val="center"/>
        <w:rPr>
          <w:rFonts w:ascii="Times New Roman" w:hAnsi="Times New Roman"/>
          <w:b/>
          <w:spacing w:val="40"/>
          <w:sz w:val="28"/>
          <w:szCs w:val="32"/>
        </w:rPr>
      </w:pPr>
      <w:r w:rsidRPr="00342AAA">
        <w:rPr>
          <w:rFonts w:ascii="Times New Roman" w:hAnsi="Times New Roman"/>
          <w:b/>
          <w:spacing w:val="40"/>
          <w:sz w:val="28"/>
          <w:szCs w:val="32"/>
        </w:rPr>
        <w:t>OŚWIADCZENIE</w:t>
      </w:r>
    </w:p>
    <w:p w:rsidR="00543DFA" w:rsidRPr="00342AAA" w:rsidRDefault="00543DFA" w:rsidP="00543DFA">
      <w:pPr>
        <w:rPr>
          <w:rFonts w:ascii="Arial" w:hAnsi="Arial" w:cs="Arial"/>
          <w:sz w:val="18"/>
        </w:rPr>
      </w:pPr>
    </w:p>
    <w:p w:rsidR="00543DFA" w:rsidRPr="00342AAA" w:rsidRDefault="00543DFA" w:rsidP="00543DFA">
      <w:pPr>
        <w:tabs>
          <w:tab w:val="left" w:leader="dot" w:pos="935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 xml:space="preserve">Ja niżej podpisana/y oświadczam, że zostałam/em zapoznana/y z: </w:t>
      </w:r>
    </w:p>
    <w:p w:rsidR="00543DFA" w:rsidRPr="00342AAA" w:rsidRDefault="00543DFA" w:rsidP="00543DFA">
      <w:pPr>
        <w:numPr>
          <w:ilvl w:val="0"/>
          <w:numId w:val="13"/>
        </w:numPr>
        <w:tabs>
          <w:tab w:val="left" w:pos="360"/>
          <w:tab w:val="left" w:pos="720"/>
        </w:tabs>
        <w:suppressAutoHyphens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>przepisami dotyczącymi ochrony danych osobowych:</w:t>
      </w:r>
    </w:p>
    <w:p w:rsidR="00543DFA" w:rsidRPr="00342AAA" w:rsidRDefault="00543DFA" w:rsidP="00543DFA">
      <w:pPr>
        <w:numPr>
          <w:ilvl w:val="0"/>
          <w:numId w:val="13"/>
        </w:numPr>
        <w:tabs>
          <w:tab w:val="left" w:pos="360"/>
          <w:tab w:val="left" w:pos="720"/>
        </w:tabs>
        <w:suppressAutoHyphens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>obowiązującą w Urzędzie:</w:t>
      </w:r>
    </w:p>
    <w:p w:rsidR="00543DFA" w:rsidRPr="00342AAA" w:rsidRDefault="00543DFA" w:rsidP="00543DFA">
      <w:pPr>
        <w:pStyle w:val="Tekstpodstawowywcity"/>
        <w:numPr>
          <w:ilvl w:val="1"/>
          <w:numId w:val="13"/>
        </w:numPr>
        <w:tabs>
          <w:tab w:val="left" w:pos="720"/>
        </w:tabs>
        <w:suppressAutoHyphens/>
        <w:spacing w:line="360" w:lineRule="auto"/>
        <w:ind w:left="720" w:hanging="360"/>
        <w:jc w:val="both"/>
        <w:rPr>
          <w:sz w:val="24"/>
        </w:rPr>
      </w:pPr>
      <w:r w:rsidRPr="00342AAA">
        <w:rPr>
          <w:sz w:val="24"/>
        </w:rPr>
        <w:t>Polityką Bezpieczeństwa Informacji,</w:t>
      </w:r>
    </w:p>
    <w:p w:rsidR="00543DFA" w:rsidRPr="00342AAA" w:rsidRDefault="00543DFA" w:rsidP="00543DFA">
      <w:pPr>
        <w:pStyle w:val="Tekstpodstawowywcity"/>
        <w:numPr>
          <w:ilvl w:val="1"/>
          <w:numId w:val="13"/>
        </w:numPr>
        <w:tabs>
          <w:tab w:val="left" w:pos="720"/>
        </w:tabs>
        <w:suppressAutoHyphens/>
        <w:spacing w:line="360" w:lineRule="auto"/>
        <w:ind w:left="720" w:hanging="360"/>
        <w:jc w:val="both"/>
        <w:rPr>
          <w:sz w:val="24"/>
        </w:rPr>
      </w:pPr>
      <w:r w:rsidRPr="00342AAA">
        <w:rPr>
          <w:sz w:val="24"/>
        </w:rPr>
        <w:t>Polityką ochrony danych osobowych,</w:t>
      </w:r>
    </w:p>
    <w:p w:rsidR="00543DFA" w:rsidRPr="00342AAA" w:rsidRDefault="00543DFA" w:rsidP="00543DFA">
      <w:pPr>
        <w:pStyle w:val="Tekstpodstawowywcity"/>
        <w:numPr>
          <w:ilvl w:val="1"/>
          <w:numId w:val="13"/>
        </w:numPr>
        <w:tabs>
          <w:tab w:val="left" w:pos="720"/>
        </w:tabs>
        <w:suppressAutoHyphens/>
        <w:spacing w:line="360" w:lineRule="auto"/>
        <w:ind w:left="720" w:hanging="360"/>
        <w:jc w:val="both"/>
        <w:rPr>
          <w:sz w:val="24"/>
        </w:rPr>
      </w:pPr>
      <w:r w:rsidRPr="00342AAA">
        <w:rPr>
          <w:sz w:val="24"/>
        </w:rPr>
        <w:t xml:space="preserve">instrukcjami, procedurami i zaleceniami dotyczącymi ochrony danych osobowych oraz innych informacji prawnie chronionych, </w:t>
      </w:r>
    </w:p>
    <w:p w:rsidR="00543DFA" w:rsidRPr="00342AAA" w:rsidRDefault="00543DFA" w:rsidP="00543D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3DFA" w:rsidRPr="00342AAA" w:rsidRDefault="00543DFA" w:rsidP="00543DF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>Rozumiem zasady określające spos</w:t>
      </w:r>
      <w:r w:rsidR="00383E00" w:rsidRPr="00342AAA">
        <w:rPr>
          <w:rFonts w:ascii="Times New Roman" w:hAnsi="Times New Roman"/>
          <w:sz w:val="24"/>
          <w:szCs w:val="24"/>
        </w:rPr>
        <w:t>oby</w:t>
      </w:r>
      <w:r w:rsidRPr="00342AAA">
        <w:rPr>
          <w:rFonts w:ascii="Times New Roman" w:hAnsi="Times New Roman"/>
          <w:sz w:val="24"/>
          <w:szCs w:val="24"/>
        </w:rPr>
        <w:t xml:space="preserve"> przetwarzania i ochrony danych osobowych oraz innych informacji prawnie chronionych oraz </w:t>
      </w:r>
      <w:r w:rsidRPr="00342AAA">
        <w:rPr>
          <w:rFonts w:ascii="Times New Roman" w:hAnsi="Times New Roman"/>
          <w:bCs/>
          <w:sz w:val="24"/>
          <w:szCs w:val="24"/>
        </w:rPr>
        <w:t>zobowiązuję się do ich przestrzegania</w:t>
      </w:r>
      <w:r w:rsidRPr="00342AAA">
        <w:rPr>
          <w:rFonts w:ascii="Times New Roman" w:hAnsi="Times New Roman"/>
          <w:sz w:val="24"/>
          <w:szCs w:val="24"/>
        </w:rPr>
        <w:t xml:space="preserve"> pod rygorem odpowiedzialności służbowej i karnej.</w:t>
      </w:r>
    </w:p>
    <w:p w:rsidR="00543DFA" w:rsidRPr="00342AAA" w:rsidRDefault="00543DFA" w:rsidP="00543DFA">
      <w:pPr>
        <w:rPr>
          <w:rFonts w:ascii="Times New Roman" w:hAnsi="Times New Roman"/>
          <w:sz w:val="24"/>
          <w:szCs w:val="24"/>
        </w:rPr>
      </w:pPr>
    </w:p>
    <w:p w:rsidR="00543DFA" w:rsidRPr="00342AAA" w:rsidRDefault="00543DFA" w:rsidP="00543DFA">
      <w:pPr>
        <w:pStyle w:val="Tekstpodstawowywcity2"/>
        <w:spacing w:line="360" w:lineRule="auto"/>
        <w:ind w:left="0"/>
        <w:jc w:val="both"/>
        <w:rPr>
          <w:rFonts w:eastAsia="Times New Roman"/>
          <w:b w:val="0"/>
          <w:bCs w:val="0"/>
        </w:rPr>
      </w:pPr>
      <w:r w:rsidRPr="00342AAA">
        <w:rPr>
          <w:rFonts w:eastAsia="Times New Roman"/>
          <w:b w:val="0"/>
          <w:bCs w:val="0"/>
        </w:rPr>
        <w:t>Jednocześnie zobowiązuję się do zachowania w tajemnicy przetwarzanych informacji oraz sposobów ich zabezpieczenia, także po zaprzestaniu ich przetwarzania lub ustaniu zatrudnienia.</w:t>
      </w:r>
    </w:p>
    <w:p w:rsidR="00543DFA" w:rsidRPr="00342AAA" w:rsidRDefault="00543DFA" w:rsidP="00543DFA">
      <w:pPr>
        <w:rPr>
          <w:rFonts w:ascii="Times New Roman" w:hAnsi="Times New Roman"/>
          <w:sz w:val="24"/>
          <w:szCs w:val="24"/>
        </w:rPr>
      </w:pPr>
    </w:p>
    <w:p w:rsidR="00543DFA" w:rsidRPr="00342AAA" w:rsidRDefault="00543DFA" w:rsidP="00543DFA">
      <w:pPr>
        <w:spacing w:after="0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 xml:space="preserve">  ...............................................................</w:t>
      </w:r>
    </w:p>
    <w:p w:rsidR="00543DFA" w:rsidRPr="00342AAA" w:rsidRDefault="00543DFA" w:rsidP="00543DFA">
      <w:pPr>
        <w:spacing w:after="0" w:line="240" w:lineRule="auto"/>
        <w:ind w:firstLine="709"/>
        <w:rPr>
          <w:rFonts w:ascii="Times New Roman" w:hAnsi="Times New Roman"/>
          <w:sz w:val="20"/>
          <w:szCs w:val="24"/>
        </w:rPr>
      </w:pPr>
      <w:r w:rsidRPr="00342AAA">
        <w:rPr>
          <w:rFonts w:ascii="Times New Roman" w:hAnsi="Times New Roman"/>
          <w:sz w:val="20"/>
          <w:szCs w:val="24"/>
        </w:rPr>
        <w:t xml:space="preserve">Imię i nazwisko </w:t>
      </w:r>
      <w:r w:rsidR="007A7C90">
        <w:rPr>
          <w:rFonts w:ascii="Times New Roman" w:hAnsi="Times New Roman"/>
          <w:sz w:val="20"/>
          <w:szCs w:val="24"/>
        </w:rPr>
        <w:t>zleceniobiorcy</w:t>
      </w:r>
    </w:p>
    <w:p w:rsidR="00543DFA" w:rsidRPr="00342AAA" w:rsidRDefault="00543DFA" w:rsidP="00543DFA">
      <w:pPr>
        <w:rPr>
          <w:rFonts w:ascii="Times New Roman" w:hAnsi="Times New Roman"/>
          <w:sz w:val="24"/>
          <w:szCs w:val="24"/>
        </w:rPr>
      </w:pPr>
    </w:p>
    <w:p w:rsidR="00543DFA" w:rsidRPr="00342AAA" w:rsidRDefault="00543DFA" w:rsidP="00543DFA">
      <w:pPr>
        <w:spacing w:after="0"/>
        <w:rPr>
          <w:rFonts w:ascii="Times New Roman" w:hAnsi="Times New Roman"/>
          <w:sz w:val="24"/>
          <w:szCs w:val="24"/>
        </w:rPr>
      </w:pPr>
      <w:r w:rsidRPr="00342AAA">
        <w:rPr>
          <w:rFonts w:ascii="Times New Roman" w:hAnsi="Times New Roman"/>
          <w:sz w:val="24"/>
          <w:szCs w:val="24"/>
        </w:rPr>
        <w:t xml:space="preserve">  ...............................................................</w:t>
      </w:r>
    </w:p>
    <w:p w:rsidR="00543DFA" w:rsidRPr="00342AAA" w:rsidRDefault="00543DFA" w:rsidP="00543DFA">
      <w:pPr>
        <w:spacing w:after="0"/>
        <w:ind w:firstLine="708"/>
        <w:rPr>
          <w:rFonts w:ascii="Times New Roman" w:hAnsi="Times New Roman"/>
          <w:sz w:val="20"/>
          <w:szCs w:val="24"/>
        </w:rPr>
      </w:pPr>
      <w:r w:rsidRPr="00342AAA">
        <w:rPr>
          <w:rFonts w:ascii="Times New Roman" w:hAnsi="Times New Roman"/>
          <w:sz w:val="20"/>
          <w:szCs w:val="24"/>
        </w:rPr>
        <w:t xml:space="preserve">Data i podpis </w:t>
      </w:r>
      <w:r w:rsidR="007A7C90">
        <w:rPr>
          <w:rFonts w:ascii="Times New Roman" w:hAnsi="Times New Roman"/>
          <w:sz w:val="20"/>
          <w:szCs w:val="24"/>
        </w:rPr>
        <w:t>zleceniobiorcy</w:t>
      </w:r>
    </w:p>
    <w:p w:rsidR="00AF02AA" w:rsidRPr="00342AAA" w:rsidRDefault="00AF02AA"/>
    <w:sectPr w:rsidR="00AF02AA" w:rsidRPr="00342AAA" w:rsidSect="003E47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B4" w:rsidRDefault="005C02B4" w:rsidP="00CA7647">
      <w:pPr>
        <w:spacing w:after="0" w:line="240" w:lineRule="auto"/>
      </w:pPr>
      <w:r>
        <w:separator/>
      </w:r>
    </w:p>
  </w:endnote>
  <w:endnote w:type="continuationSeparator" w:id="0">
    <w:p w:rsidR="005C02B4" w:rsidRDefault="005C02B4" w:rsidP="00CA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4406497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4738" w:rsidRPr="003E4738" w:rsidRDefault="003E4738">
            <w:pPr>
              <w:pStyle w:val="Stopk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4738">
              <w:rPr>
                <w:rFonts w:ascii="Times New Roman" w:hAnsi="Times New Roman"/>
                <w:sz w:val="24"/>
                <w:szCs w:val="24"/>
              </w:rPr>
              <w:t>St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4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7328B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E4738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7328B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3E4738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7741" w:rsidRDefault="007C77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B4" w:rsidRDefault="005C02B4" w:rsidP="00CA7647">
      <w:pPr>
        <w:spacing w:after="0" w:line="240" w:lineRule="auto"/>
      </w:pPr>
      <w:r>
        <w:separator/>
      </w:r>
    </w:p>
  </w:footnote>
  <w:footnote w:type="continuationSeparator" w:id="0">
    <w:p w:rsidR="005C02B4" w:rsidRDefault="005C02B4" w:rsidP="00CA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7"/>
      <w:gridCol w:w="3105"/>
    </w:tblGrid>
    <w:tr w:rsidR="00CA7647" w:rsidTr="005240E6">
      <w:trPr>
        <w:trHeight w:val="841"/>
      </w:trPr>
      <w:tc>
        <w:tcPr>
          <w:tcW w:w="6062" w:type="dxa"/>
        </w:tcPr>
        <w:p w:rsidR="00CA7647" w:rsidRPr="007A73DD" w:rsidRDefault="00CA7647" w:rsidP="008029CB">
          <w:pPr>
            <w:spacing w:after="0" w:line="360" w:lineRule="auto"/>
            <w:rPr>
              <w:rFonts w:ascii="Arial" w:hAnsi="Arial" w:cs="Arial"/>
              <w:b/>
              <w:bCs/>
              <w:szCs w:val="48"/>
            </w:rPr>
          </w:pPr>
          <w:r w:rsidRPr="007A73DD">
            <w:rPr>
              <w:rFonts w:ascii="Arial" w:hAnsi="Arial" w:cs="Arial"/>
              <w:b/>
              <w:bCs/>
              <w:szCs w:val="48"/>
            </w:rPr>
            <w:t xml:space="preserve">Polityka Bezpieczeństwa Informacji </w:t>
          </w:r>
        </w:p>
        <w:p w:rsidR="00CA7647" w:rsidRPr="00803F7A" w:rsidRDefault="00CA7647" w:rsidP="00B51BB9">
          <w:pPr>
            <w:spacing w:after="0" w:line="360" w:lineRule="auto"/>
            <w:rPr>
              <w:rFonts w:ascii="Arial" w:hAnsi="Arial" w:cs="Arial"/>
              <w:b/>
              <w:sz w:val="40"/>
              <w:szCs w:val="48"/>
            </w:rPr>
          </w:pPr>
          <w:r w:rsidRPr="007A73DD">
            <w:rPr>
              <w:rFonts w:ascii="Arial" w:hAnsi="Arial" w:cs="Arial"/>
              <w:b/>
              <w:szCs w:val="48"/>
            </w:rPr>
            <w:t>w Podkarpackim Urzędzie Wojewódzkim w Rzeszowie</w:t>
          </w:r>
          <w:r w:rsidRPr="007A73DD">
            <w:rPr>
              <w:rFonts w:ascii="Arial" w:hAnsi="Arial" w:cs="Arial"/>
              <w:sz w:val="16"/>
            </w:rPr>
            <w:t xml:space="preserve">  </w:t>
          </w:r>
        </w:p>
      </w:tc>
      <w:tc>
        <w:tcPr>
          <w:tcW w:w="3150" w:type="dxa"/>
        </w:tcPr>
        <w:p w:rsidR="00CA7647" w:rsidRPr="00803F7A" w:rsidRDefault="00CA7647" w:rsidP="00B51BB9">
          <w:pPr>
            <w:pStyle w:val="Nagwek"/>
            <w:jc w:val="right"/>
            <w:rPr>
              <w:rFonts w:ascii="Arial" w:hAnsi="Arial" w:cs="Arial"/>
            </w:rPr>
          </w:pPr>
          <w:r w:rsidRPr="00803F7A">
            <w:rPr>
              <w:rFonts w:ascii="Arial" w:hAnsi="Arial" w:cs="Arial"/>
            </w:rPr>
            <w:t>Obowiązuje od</w:t>
          </w:r>
          <w:r w:rsidR="00B43B7E">
            <w:rPr>
              <w:rFonts w:ascii="Arial" w:hAnsi="Arial" w:cs="Arial"/>
            </w:rPr>
            <w:t xml:space="preserve"> 22.</w:t>
          </w:r>
          <w:r w:rsidR="002F3049" w:rsidRPr="002F3049">
            <w:rPr>
              <w:rFonts w:ascii="Arial" w:hAnsi="Arial" w:cs="Arial"/>
            </w:rPr>
            <w:t>10</w:t>
          </w:r>
          <w:r w:rsidR="00B51BB9" w:rsidRPr="002F3049">
            <w:rPr>
              <w:rFonts w:ascii="Arial" w:hAnsi="Arial" w:cs="Arial"/>
            </w:rPr>
            <w:t>.</w:t>
          </w:r>
          <w:r w:rsidR="00921D11">
            <w:rPr>
              <w:rFonts w:ascii="Arial" w:hAnsi="Arial" w:cs="Arial"/>
            </w:rPr>
            <w:t>2020</w:t>
          </w:r>
          <w:r w:rsidRPr="00803F7A">
            <w:rPr>
              <w:rFonts w:ascii="Arial" w:hAnsi="Arial" w:cs="Arial"/>
            </w:rPr>
            <w:t xml:space="preserve">     </w:t>
          </w:r>
        </w:p>
        <w:p w:rsidR="003E4738" w:rsidRDefault="003E4738" w:rsidP="008029CB">
          <w:pPr>
            <w:pStyle w:val="Nagwek"/>
            <w:jc w:val="right"/>
            <w:rPr>
              <w:rFonts w:ascii="Arial" w:hAnsi="Arial" w:cs="Arial"/>
            </w:rPr>
          </w:pPr>
        </w:p>
        <w:p w:rsidR="003E4738" w:rsidRDefault="003E4738" w:rsidP="008029CB">
          <w:pPr>
            <w:pStyle w:val="Nagwek"/>
            <w:jc w:val="right"/>
            <w:rPr>
              <w:rFonts w:ascii="Arial" w:hAnsi="Arial" w:cs="Arial"/>
            </w:rPr>
          </w:pPr>
        </w:p>
        <w:p w:rsidR="007C7741" w:rsidRPr="003E4738" w:rsidRDefault="00921D11" w:rsidP="00347D4A">
          <w:pPr>
            <w:pStyle w:val="Nagwek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Wersja </w:t>
          </w:r>
          <w:r w:rsidR="00347D4A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.0</w:t>
          </w:r>
        </w:p>
      </w:tc>
    </w:tr>
  </w:tbl>
  <w:p w:rsidR="00CA7647" w:rsidRDefault="00CA7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148"/>
        </w:tabs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68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" w15:restartNumberingAfterBreak="0">
    <w:nsid w:val="04207315"/>
    <w:multiLevelType w:val="hybridMultilevel"/>
    <w:tmpl w:val="C9DC8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288"/>
    <w:multiLevelType w:val="hybridMultilevel"/>
    <w:tmpl w:val="78EC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1ACA"/>
    <w:multiLevelType w:val="hybridMultilevel"/>
    <w:tmpl w:val="D382B4D8"/>
    <w:lvl w:ilvl="0" w:tplc="E460F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C9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272FD"/>
    <w:multiLevelType w:val="hybridMultilevel"/>
    <w:tmpl w:val="2850ECB6"/>
    <w:lvl w:ilvl="0" w:tplc="B29697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BE59F1"/>
    <w:multiLevelType w:val="hybridMultilevel"/>
    <w:tmpl w:val="5D9E0248"/>
    <w:lvl w:ilvl="0" w:tplc="E460F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C24DE8"/>
    <w:multiLevelType w:val="hybridMultilevel"/>
    <w:tmpl w:val="B77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81E54"/>
    <w:multiLevelType w:val="hybridMultilevel"/>
    <w:tmpl w:val="78EC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706D5"/>
    <w:multiLevelType w:val="hybridMultilevel"/>
    <w:tmpl w:val="9B8A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94C3F"/>
    <w:multiLevelType w:val="hybridMultilevel"/>
    <w:tmpl w:val="78EC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66CF"/>
    <w:multiLevelType w:val="hybridMultilevel"/>
    <w:tmpl w:val="D382B4D8"/>
    <w:lvl w:ilvl="0" w:tplc="E460F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C9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E21B9"/>
    <w:multiLevelType w:val="hybridMultilevel"/>
    <w:tmpl w:val="42681E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5D6B4D"/>
    <w:multiLevelType w:val="hybridMultilevel"/>
    <w:tmpl w:val="D382B4D8"/>
    <w:lvl w:ilvl="0" w:tplc="E460F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C9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7"/>
    <w:rsid w:val="00001A47"/>
    <w:rsid w:val="00041F4A"/>
    <w:rsid w:val="00082B32"/>
    <w:rsid w:val="000B1E25"/>
    <w:rsid w:val="000E4DDB"/>
    <w:rsid w:val="001700FD"/>
    <w:rsid w:val="001A4A41"/>
    <w:rsid w:val="001D5326"/>
    <w:rsid w:val="001F5F36"/>
    <w:rsid w:val="00203626"/>
    <w:rsid w:val="00266BE5"/>
    <w:rsid w:val="002B4BC7"/>
    <w:rsid w:val="002F3049"/>
    <w:rsid w:val="002F7985"/>
    <w:rsid w:val="003123E6"/>
    <w:rsid w:val="00342AAA"/>
    <w:rsid w:val="00347D4A"/>
    <w:rsid w:val="00372775"/>
    <w:rsid w:val="0037328B"/>
    <w:rsid w:val="00383E00"/>
    <w:rsid w:val="00384459"/>
    <w:rsid w:val="00386AAA"/>
    <w:rsid w:val="003A1086"/>
    <w:rsid w:val="003A4E06"/>
    <w:rsid w:val="003E0E0B"/>
    <w:rsid w:val="003E4738"/>
    <w:rsid w:val="003F2824"/>
    <w:rsid w:val="00474C9E"/>
    <w:rsid w:val="0049707C"/>
    <w:rsid w:val="004D19AB"/>
    <w:rsid w:val="004E73A5"/>
    <w:rsid w:val="005240E6"/>
    <w:rsid w:val="005303E1"/>
    <w:rsid w:val="00543DFA"/>
    <w:rsid w:val="005C02B4"/>
    <w:rsid w:val="005C5D45"/>
    <w:rsid w:val="00626DDE"/>
    <w:rsid w:val="00706851"/>
    <w:rsid w:val="007A73DD"/>
    <w:rsid w:val="007A7C90"/>
    <w:rsid w:val="007C7741"/>
    <w:rsid w:val="008266CF"/>
    <w:rsid w:val="008738DE"/>
    <w:rsid w:val="00921D11"/>
    <w:rsid w:val="009A0FA2"/>
    <w:rsid w:val="009A49E0"/>
    <w:rsid w:val="009E5E18"/>
    <w:rsid w:val="009F36FD"/>
    <w:rsid w:val="00AF02AA"/>
    <w:rsid w:val="00B10ADA"/>
    <w:rsid w:val="00B41493"/>
    <w:rsid w:val="00B43B7E"/>
    <w:rsid w:val="00B51BB9"/>
    <w:rsid w:val="00B62F3C"/>
    <w:rsid w:val="00C25950"/>
    <w:rsid w:val="00CA7647"/>
    <w:rsid w:val="00D13F1C"/>
    <w:rsid w:val="00D82CA2"/>
    <w:rsid w:val="00D84F34"/>
    <w:rsid w:val="00DA2309"/>
    <w:rsid w:val="00DF43A2"/>
    <w:rsid w:val="00E01306"/>
    <w:rsid w:val="00E437AB"/>
    <w:rsid w:val="00EA1AAF"/>
    <w:rsid w:val="00EC6BD1"/>
    <w:rsid w:val="00F007DF"/>
    <w:rsid w:val="00F10995"/>
    <w:rsid w:val="00F81517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8DCEB-B8F3-4D97-8D6A-902F814E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6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A7647"/>
    <w:pPr>
      <w:spacing w:after="316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7647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CA7647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7647"/>
    <w:pPr>
      <w:widowControl w:val="0"/>
      <w:shd w:val="clear" w:color="auto" w:fill="FFFFFF"/>
      <w:spacing w:before="300" w:after="180" w:line="307" w:lineRule="exact"/>
      <w:ind w:hanging="360"/>
      <w:jc w:val="both"/>
    </w:pPr>
    <w:rPr>
      <w:rFonts w:cs="Calibri"/>
    </w:rPr>
  </w:style>
  <w:style w:type="character" w:customStyle="1" w:styleId="Teksttreci7Bezpogrubienia">
    <w:name w:val="Tekst treści (7) + Bez pogrubienia"/>
    <w:rsid w:val="00CA764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A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6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6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995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543DFA"/>
    <w:pPr>
      <w:spacing w:after="0" w:line="240" w:lineRule="auto"/>
      <w:ind w:left="6555" w:hanging="57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3DF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43DFA"/>
    <w:pPr>
      <w:shd w:val="clear" w:color="auto" w:fill="FFFFFF"/>
      <w:autoSpaceDE w:val="0"/>
      <w:spacing w:after="0" w:line="240" w:lineRule="auto"/>
      <w:ind w:left="4254"/>
    </w:pPr>
    <w:rPr>
      <w:rFonts w:ascii="Times New Roman" w:eastAsia="Arial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3DFA"/>
    <w:rPr>
      <w:rFonts w:ascii="Times New Roman" w:eastAsia="Arial" w:hAnsi="Times New Roman" w:cs="Times New Roman"/>
      <w:b/>
      <w:bCs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6BF-429A-4935-B9B1-A36CFE88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ołcz</dc:creator>
  <cp:lastModifiedBy>PUW</cp:lastModifiedBy>
  <cp:revision>2</cp:revision>
  <cp:lastPrinted>2018-05-22T08:59:00Z</cp:lastPrinted>
  <dcterms:created xsi:type="dcterms:W3CDTF">2021-05-21T06:10:00Z</dcterms:created>
  <dcterms:modified xsi:type="dcterms:W3CDTF">2021-05-21T06:10:00Z</dcterms:modified>
</cp:coreProperties>
</file>